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E888" w14:textId="77777777" w:rsidR="00016E2F" w:rsidRDefault="00A839A8" w:rsidP="001A3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92E7107" w14:textId="77777777" w:rsidR="00016E2F" w:rsidRDefault="00016E2F" w:rsidP="001A31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EF02C" w14:textId="5830FF2F" w:rsidR="00EA50D4" w:rsidRPr="0063313C" w:rsidRDefault="0052721F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D1B1B" w:rsidRPr="00FD1B1B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Oprava </w:t>
            </w:r>
            <w:r w:rsidR="00016E2F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asfaltových plôch v Krematóriu, BA – Záhorská Bystrica a na cintoríne vo Vrakuni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6392DFFF" w:rsidR="002337AB" w:rsidRPr="00A550C9" w:rsidRDefault="00016E2F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1B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Oprava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asfaltových plôch v Krematóriu, BA – Záhorská Bystrica a na cintoríne vo Vrakuni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38D5" w14:textId="77777777" w:rsidR="00952D02" w:rsidRDefault="00952D02">
      <w:r>
        <w:separator/>
      </w:r>
    </w:p>
  </w:endnote>
  <w:endnote w:type="continuationSeparator" w:id="0">
    <w:p w14:paraId="69C9FF37" w14:textId="77777777" w:rsidR="00952D02" w:rsidRDefault="009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909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98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1A1C5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1D22" w14:textId="77777777" w:rsidR="00952D02" w:rsidRDefault="00952D02">
      <w:r>
        <w:separator/>
      </w:r>
    </w:p>
  </w:footnote>
  <w:footnote w:type="continuationSeparator" w:id="0">
    <w:p w14:paraId="0089A5B9" w14:textId="77777777" w:rsidR="00952D02" w:rsidRDefault="0095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1D84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F65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16E2F"/>
    <w:rsid w:val="00045A9D"/>
    <w:rsid w:val="00046C55"/>
    <w:rsid w:val="000572A1"/>
    <w:rsid w:val="00060EC9"/>
    <w:rsid w:val="00076E7B"/>
    <w:rsid w:val="0009309A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546F8"/>
    <w:rsid w:val="00672C4E"/>
    <w:rsid w:val="0069364E"/>
    <w:rsid w:val="006D65BA"/>
    <w:rsid w:val="006D68A8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7702"/>
    <w:rsid w:val="009C7C11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B6B0C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4B4D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1B1B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4</cp:revision>
  <cp:lastPrinted>2020-03-05T12:38:00Z</cp:lastPrinted>
  <dcterms:created xsi:type="dcterms:W3CDTF">2024-10-25T11:23:00Z</dcterms:created>
  <dcterms:modified xsi:type="dcterms:W3CDTF">2025-09-18T11:40:00Z</dcterms:modified>
</cp:coreProperties>
</file>